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18716" w14:textId="77777777" w:rsidR="00977930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0EAFC27A" w:rsidR="00672CA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EA68AE">
        <w:rPr>
          <w:b/>
          <w:bCs/>
          <w:szCs w:val="44"/>
        </w:rPr>
        <w:t>20-20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2B5E1F" w:rsidRPr="002B5E1F">
        <w:rPr>
          <w:b/>
          <w:bCs/>
        </w:rPr>
        <w:t>“GROZĪJUMS JELGAVAS PILSĒTAS PAŠVALDĪBAS 2012.GADA 24.MAIJA SAISTOŠAJOS NOTEIKUMOS NR.12-15 “JELGAVAS PILSĒTAS ADMINISTRATĪVĀS TERITORIJAS LABIEKĀRTOŠANA UN INŽENIERBŪVJU UZTURĒŠANA”</w:t>
      </w:r>
      <w:r w:rsidR="00A9706C" w:rsidRPr="00A9706C">
        <w:rPr>
          <w:b/>
          <w:bCs/>
        </w:rPr>
        <w:t>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55"/>
      </w:tblGrid>
      <w:tr w:rsidR="00572BEB" w:rsidRPr="00572BEB" w14:paraId="3D8098F1" w14:textId="77777777" w:rsidTr="00977930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5955" w:type="dxa"/>
            <w:vAlign w:val="center"/>
          </w:tcPr>
          <w:p w14:paraId="1E910BDB" w14:textId="77777777" w:rsidR="00D9238B" w:rsidRPr="00572BEB" w:rsidRDefault="00D9238B" w:rsidP="00977930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977930">
        <w:tc>
          <w:tcPr>
            <w:tcW w:w="2942" w:type="dxa"/>
          </w:tcPr>
          <w:p w14:paraId="7E2A781C" w14:textId="77777777" w:rsidR="00672CA4" w:rsidRDefault="00F67430" w:rsidP="00FF5A62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FF5A62">
            <w:pPr>
              <w:rPr>
                <w:highlight w:val="yellow"/>
              </w:rPr>
            </w:pPr>
          </w:p>
        </w:tc>
        <w:tc>
          <w:tcPr>
            <w:tcW w:w="5955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</w:t>
            </w:r>
            <w:bookmarkStart w:id="1" w:name="_GoBack"/>
            <w:bookmarkEnd w:id="1"/>
            <w:r w:rsidRPr="00672CA4">
              <w:t xml:space="preserve">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4FF29F52" w:rsidR="00CA0528" w:rsidRPr="00977930" w:rsidRDefault="008A3830" w:rsidP="00977930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2B5E1F">
              <w:t>V</w:t>
            </w:r>
            <w:r w:rsidR="00672CA4" w:rsidRPr="00672CA4">
              <w:t>.nodaļu</w:t>
            </w:r>
            <w:proofErr w:type="spellEnd"/>
            <w:r w:rsidR="00672CA4" w:rsidRPr="00672CA4">
              <w:t xml:space="preserve">. </w:t>
            </w:r>
          </w:p>
        </w:tc>
      </w:tr>
      <w:tr w:rsidR="00572BEB" w:rsidRPr="00572BEB" w14:paraId="22B3CA75" w14:textId="77777777" w:rsidTr="00977930">
        <w:trPr>
          <w:trHeight w:val="4239"/>
        </w:trPr>
        <w:tc>
          <w:tcPr>
            <w:tcW w:w="2942" w:type="dxa"/>
          </w:tcPr>
          <w:p w14:paraId="00F1A839" w14:textId="47371345" w:rsidR="00F67430" w:rsidRPr="00572BEB" w:rsidRDefault="00F67430" w:rsidP="00FF5A62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5955" w:type="dxa"/>
          </w:tcPr>
          <w:p w14:paraId="6C5DF696" w14:textId="6C91698C" w:rsidR="00BF76D3" w:rsidRDefault="008A3830" w:rsidP="0015194C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A9706C">
              <w:t>.</w:t>
            </w:r>
          </w:p>
          <w:p w14:paraId="4CF3092C" w14:textId="3C381E63" w:rsidR="00682EA9" w:rsidRPr="00774F6A" w:rsidRDefault="00682EA9" w:rsidP="00977930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682EA9">
              <w:t xml:space="preserve">Tāpat grozījumi Saistošajos noteikumos paredz izmaiņas, nosakot, ka pašvaldības policija veic administratīvo pārkāpuma procesu pilngadīgām </w:t>
            </w:r>
            <w:r w:rsidRPr="00E96FB6">
              <w:t xml:space="preserve">personām un juridiskām personām, savukārt attiecībā par 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31261C">
              <w:t>s</w:t>
            </w:r>
            <w:r w:rsidRPr="00682EA9">
              <w:t xml:space="preserve"> komisija</w:t>
            </w:r>
            <w:r w:rsidR="0031261C">
              <w:t>s Bērnu lietu apakškomisija</w:t>
            </w:r>
            <w:r w:rsidRPr="00682EA9">
              <w:t>.</w:t>
            </w:r>
          </w:p>
        </w:tc>
      </w:tr>
      <w:tr w:rsidR="00572BEB" w:rsidRPr="00572BEB" w14:paraId="1817E0A4" w14:textId="77777777" w:rsidTr="00977930">
        <w:tc>
          <w:tcPr>
            <w:tcW w:w="2942" w:type="dxa"/>
          </w:tcPr>
          <w:p w14:paraId="666AAC70" w14:textId="7EC7E2E0" w:rsidR="00F67430" w:rsidRPr="00572BEB" w:rsidRDefault="00F67430" w:rsidP="00FF5A62">
            <w:r w:rsidRPr="00572BEB">
              <w:t>3.Informācija par plānoto projekta ietekmi uz pašvaldības budžetu</w:t>
            </w:r>
          </w:p>
        </w:tc>
        <w:tc>
          <w:tcPr>
            <w:tcW w:w="5955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977930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FF5A62">
            <w:r w:rsidRPr="00572BEB">
              <w:t>4.Informācija par plānoto projekta ietekmi uz uzņēmējdarbības vidi pašvaldības teritorijā</w:t>
            </w:r>
          </w:p>
        </w:tc>
        <w:tc>
          <w:tcPr>
            <w:tcW w:w="5955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977930">
        <w:tc>
          <w:tcPr>
            <w:tcW w:w="2942" w:type="dxa"/>
          </w:tcPr>
          <w:p w14:paraId="6EC0F627" w14:textId="77777777" w:rsidR="00E31918" w:rsidRPr="00572BEB" w:rsidRDefault="00E31918" w:rsidP="00FF5A62">
            <w:r w:rsidRPr="00572BEB">
              <w:t>5.Informācija par plānoto projekta ietekmi uz administratīvajām procedūrām</w:t>
            </w:r>
          </w:p>
        </w:tc>
        <w:tc>
          <w:tcPr>
            <w:tcW w:w="5955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977930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FF5A62">
            <w:r w:rsidRPr="00572BEB">
              <w:t>6.Informācija par konsultācijām ar privātpersonām</w:t>
            </w:r>
          </w:p>
        </w:tc>
        <w:tc>
          <w:tcPr>
            <w:tcW w:w="5955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977930">
      <w:footerReference w:type="default" r:id="rId14"/>
      <w:pgSz w:w="11906" w:h="16838" w:code="9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668E" w14:textId="77777777" w:rsidR="003B5D5F" w:rsidRDefault="003B5D5F" w:rsidP="0061694D">
      <w:r>
        <w:separator/>
      </w:r>
    </w:p>
  </w:endnote>
  <w:endnote w:type="continuationSeparator" w:id="0">
    <w:p w14:paraId="1DFCFF60" w14:textId="77777777" w:rsidR="003B5D5F" w:rsidRDefault="003B5D5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264B924B" w:rsidR="00D9238B" w:rsidRPr="00977930" w:rsidRDefault="002B5E1F">
    <w:pPr>
      <w:pStyle w:val="Footer"/>
      <w:rPr>
        <w:sz w:val="22"/>
      </w:rPr>
    </w:pPr>
    <w:r w:rsidRPr="002B5E1F">
      <w:rPr>
        <w:sz w:val="22"/>
      </w:rPr>
      <w:t>ADM_kele_aboma_06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07FBF" w14:textId="77777777" w:rsidR="003B5D5F" w:rsidRDefault="003B5D5F" w:rsidP="0061694D">
      <w:r>
        <w:separator/>
      </w:r>
    </w:p>
  </w:footnote>
  <w:footnote w:type="continuationSeparator" w:id="0">
    <w:p w14:paraId="290CD184" w14:textId="77777777" w:rsidR="003B5D5F" w:rsidRDefault="003B5D5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0679C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B5E1F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261C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5D5F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7642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77930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6F66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2A91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00B4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4E7F"/>
    <w:rsid w:val="00E6721E"/>
    <w:rsid w:val="00E70BE8"/>
    <w:rsid w:val="00E73307"/>
    <w:rsid w:val="00E73E74"/>
    <w:rsid w:val="00E84FA8"/>
    <w:rsid w:val="00E94851"/>
    <w:rsid w:val="00E958AE"/>
    <w:rsid w:val="00E96FB6"/>
    <w:rsid w:val="00EA64FB"/>
    <w:rsid w:val="00EA68AE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AD6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5A62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565E-2FEF-41F3-B0D8-A271C9E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7T07:54:00Z</cp:lastPrinted>
  <dcterms:created xsi:type="dcterms:W3CDTF">2020-04-29T11:17:00Z</dcterms:created>
  <dcterms:modified xsi:type="dcterms:W3CDTF">2020-04-29T11:17:00Z</dcterms:modified>
</cp:coreProperties>
</file>